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56" w:rsidRDefault="00763D56" w:rsidP="00763D56">
      <w:pPr>
        <w:kinsoku w:val="0"/>
        <w:rPr>
          <w:szCs w:val="21"/>
        </w:rPr>
      </w:pPr>
      <w:bookmarkStart w:id="0" w:name="_GoBack"/>
      <w:bookmarkEnd w:id="0"/>
    </w:p>
    <w:sectPr w:rsidR="00763D56" w:rsidSect="00763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56" w:rsidRDefault="00763D56" w:rsidP="00763D56">
      <w:r>
        <w:separator/>
      </w:r>
    </w:p>
  </w:endnote>
  <w:endnote w:type="continuationSeparator" w:id="0">
    <w:p w:rsidR="00763D56" w:rsidRDefault="00763D56" w:rsidP="0076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6F" w:rsidRDefault="00414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56" w:rsidRDefault="00763D5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63D56" w:rsidRDefault="00763D56" w:rsidP="00763D56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476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" filled="f" stroked="f" strokeweight=".5pt">
              <v:textbox>
                <w:txbxContent>
                  <w:p w:rsidR="00763D56" w:rsidRDefault="00763D56" w:rsidP="00763D56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476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6F" w:rsidRDefault="004147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56" w:rsidRDefault="00763D56" w:rsidP="00763D56">
      <w:r>
        <w:separator/>
      </w:r>
    </w:p>
  </w:footnote>
  <w:footnote w:type="continuationSeparator" w:id="0">
    <w:p w:rsidR="00763D56" w:rsidRDefault="00763D56" w:rsidP="0076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6F" w:rsidRDefault="004147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56" w:rsidRPr="009F5F1B" w:rsidRDefault="00763D56" w:rsidP="00763D56">
    <w:pPr>
      <w:pStyle w:val="a3"/>
      <w:rPr>
        <w:sz w:val="16"/>
      </w:rPr>
    </w:pPr>
  </w:p>
  <w:p w:rsidR="00763D56" w:rsidRPr="009F5F1B" w:rsidRDefault="00AF11FF" w:rsidP="00763D56">
    <w:pPr>
      <w:rPr>
        <w:b/>
      </w:rPr>
    </w:pPr>
    <w:r w:rsidRPr="009F5F1B">
      <w:rPr>
        <w:rFonts w:hint="eastAsia"/>
        <w:b/>
      </w:rPr>
      <w:t>夜間指導員</w:t>
    </w:r>
    <w:r w:rsidR="00763D56" w:rsidRPr="009F5F1B">
      <w:rPr>
        <w:rFonts w:hint="eastAsia"/>
        <w:b/>
      </w:rPr>
      <w:t>(会計年度任用職員)採用選考　課題式作文書式</w:t>
    </w:r>
  </w:p>
  <w:p w:rsidR="00763D56" w:rsidRPr="006331FE" w:rsidRDefault="009F5F1B" w:rsidP="006331FE">
    <w:pPr>
      <w:ind w:leftChars="100" w:left="750" w:hangingChars="300" w:hanging="540"/>
      <w:rPr>
        <w:sz w:val="18"/>
        <w:szCs w:val="18"/>
      </w:rPr>
    </w:pPr>
    <w:r w:rsidRPr="009F5F1B">
      <w:rPr>
        <w:rFonts w:hint="eastAsia"/>
        <w:sz w:val="18"/>
        <w:szCs w:val="18"/>
      </w:rPr>
      <w:t>課題</w:t>
    </w:r>
    <w:r w:rsidRPr="009F5F1B">
      <w:rPr>
        <w:sz w:val="18"/>
        <w:szCs w:val="18"/>
      </w:rPr>
      <w:t>：</w:t>
    </w:r>
    <w:r w:rsidRPr="009F5F1B">
      <w:rPr>
        <w:rFonts w:hint="eastAsia"/>
        <w:sz w:val="18"/>
        <w:szCs w:val="18"/>
      </w:rPr>
      <w:t>一時保護所に保護されている子どもたち</w:t>
    </w:r>
    <w:r w:rsidR="00203D9D">
      <w:rPr>
        <w:rFonts w:hint="eastAsia"/>
        <w:sz w:val="18"/>
        <w:szCs w:val="18"/>
      </w:rPr>
      <w:t>が、安心して生活できるためには</w:t>
    </w:r>
    <w:r w:rsidR="006331FE">
      <w:rPr>
        <w:rFonts w:hint="eastAsia"/>
        <w:sz w:val="18"/>
        <w:szCs w:val="18"/>
      </w:rPr>
      <w:t>何が重要だと思いますか。</w:t>
    </w:r>
    <w:r w:rsidRPr="009F5F1B">
      <w:rPr>
        <w:rFonts w:hint="eastAsia"/>
        <w:sz w:val="18"/>
        <w:szCs w:val="18"/>
      </w:rPr>
      <w:t>あなたの考えを述べてください。</w:t>
    </w:r>
    <w:r w:rsidR="006331FE">
      <w:rPr>
        <w:rFonts w:hint="eastAsia"/>
      </w:rPr>
      <w:t xml:space="preserve">　　　　　　</w:t>
    </w:r>
    <w:r w:rsidR="00203D9D">
      <w:rPr>
        <w:rFonts w:hint="eastAsia"/>
      </w:rPr>
      <w:t xml:space="preserve">　</w:t>
    </w:r>
    <w:r w:rsidR="00763D56" w:rsidRPr="00FB118A">
      <w:rPr>
        <w:rFonts w:hint="eastAsia"/>
        <w:u w:val="single"/>
      </w:rPr>
      <w:t xml:space="preserve">氏名　　　　　</w:t>
    </w:r>
    <w:r w:rsidR="00763D56">
      <w:rPr>
        <w:rFonts w:hint="eastAsia"/>
        <w:u w:val="single"/>
      </w:rPr>
      <w:t xml:space="preserve">　</w:t>
    </w:r>
    <w:r w:rsidR="00203D9D">
      <w:rPr>
        <w:rFonts w:hint="eastAsia"/>
        <w:u w:val="single"/>
      </w:rPr>
      <w:t xml:space="preserve">　　</w:t>
    </w:r>
    <w:r w:rsidR="00763D56">
      <w:rPr>
        <w:rFonts w:hint="eastAsia"/>
        <w:u w:val="single"/>
      </w:rPr>
      <w:t xml:space="preserve">　</w:t>
    </w:r>
    <w:r w:rsidR="00894710">
      <w:rPr>
        <w:rFonts w:hint="eastAsia"/>
        <w:u w:val="single"/>
      </w:rPr>
      <w:t xml:space="preserve">　　　</w:t>
    </w:r>
    <w:r w:rsidR="00763D56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F2CFE1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6F" w:rsidRDefault="004147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56"/>
    <w:rsid w:val="001671EF"/>
    <w:rsid w:val="00203D9D"/>
    <w:rsid w:val="00357A05"/>
    <w:rsid w:val="0041476F"/>
    <w:rsid w:val="0059508A"/>
    <w:rsid w:val="005D0EA8"/>
    <w:rsid w:val="006331FE"/>
    <w:rsid w:val="00763D56"/>
    <w:rsid w:val="007B4D06"/>
    <w:rsid w:val="00894710"/>
    <w:rsid w:val="009F5F1B"/>
    <w:rsid w:val="00AF11FF"/>
    <w:rsid w:val="00C13D8B"/>
    <w:rsid w:val="00D83985"/>
    <w:rsid w:val="00D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D56"/>
  </w:style>
  <w:style w:type="paragraph" w:styleId="a5">
    <w:name w:val="footer"/>
    <w:basedOn w:val="a"/>
    <w:link w:val="a6"/>
    <w:uiPriority w:val="99"/>
    <w:unhideWhenUsed/>
    <w:rsid w:val="00763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D56"/>
  </w:style>
  <w:style w:type="paragraph" w:styleId="a7">
    <w:name w:val="Balloon Text"/>
    <w:basedOn w:val="a"/>
    <w:link w:val="a8"/>
    <w:uiPriority w:val="99"/>
    <w:semiHidden/>
    <w:unhideWhenUsed/>
    <w:rsid w:val="00AF1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customXml" Target="../customXml/item1.xml"/>
<Relationship Id="rId1" Type="http://schemas.microsoft.com/office/2006/relationships/keyMapCustomizations" Target="customizations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CE20-F671-44FD-A403-4BE4AF83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Plott Corporation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0:55:00Z</dcterms:created>
  <dcterms:modified xsi:type="dcterms:W3CDTF">2024-03-15T00:56:00Z</dcterms:modified>
</cp:coreProperties>
</file>